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6E" w:rsidRDefault="007F7452" w:rsidP="00733B28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«Бабушки, дедушки, внуки</w:t>
      </w:r>
      <w:proofErr w:type="gramStart"/>
      <w:r>
        <w:rPr>
          <w:sz w:val="40"/>
          <w:szCs w:val="40"/>
        </w:rPr>
        <w:t>.»</w:t>
      </w:r>
      <w:proofErr w:type="gramEnd"/>
    </w:p>
    <w:p w:rsidR="007F7452" w:rsidRDefault="00F34C37" w:rsidP="00733B2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тренник-встреча в начальной школе.</w:t>
      </w:r>
    </w:p>
    <w:p w:rsidR="007F7452" w:rsidRDefault="007F74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ь: способствовать формированию уважительного отношения к родным бабушкам; учить проявлять искренние чувства к своим родным</w:t>
      </w:r>
    </w:p>
    <w:p w:rsidR="0028628A" w:rsidRDefault="0028628A" w:rsidP="00733B28">
      <w:pPr>
        <w:spacing w:line="240" w:lineRule="auto"/>
        <w:rPr>
          <w:sz w:val="24"/>
          <w:szCs w:val="24"/>
        </w:rPr>
      </w:pPr>
      <w:r w:rsidRPr="0028628A">
        <w:rPr>
          <w:sz w:val="24"/>
          <w:szCs w:val="24"/>
        </w:rPr>
        <w:t>Оборудование:</w:t>
      </w:r>
    </w:p>
    <w:p w:rsidR="0028628A" w:rsidRDefault="0028628A" w:rsidP="00733B28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чинения «Моя бабушк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дедушка)</w:t>
      </w:r>
    </w:p>
    <w:p w:rsidR="0028628A" w:rsidRDefault="0028628A" w:rsidP="00733B28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исованные портреты бабушек и</w:t>
      </w:r>
      <w:r w:rsidR="00006801">
        <w:rPr>
          <w:sz w:val="24"/>
          <w:szCs w:val="24"/>
        </w:rPr>
        <w:t xml:space="preserve"> </w:t>
      </w:r>
      <w:r>
        <w:rPr>
          <w:sz w:val="24"/>
          <w:szCs w:val="24"/>
        </w:rPr>
        <w:t>дедушек</w:t>
      </w:r>
    </w:p>
    <w:p w:rsidR="0028628A" w:rsidRDefault="0028628A" w:rsidP="00733B28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уклы</w:t>
      </w:r>
    </w:p>
    <w:p w:rsidR="007F7452" w:rsidRDefault="0028628A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 празднично украшен шарами,</w:t>
      </w:r>
      <w:r w:rsidR="00006801">
        <w:rPr>
          <w:sz w:val="24"/>
          <w:szCs w:val="24"/>
        </w:rPr>
        <w:t xml:space="preserve"> </w:t>
      </w:r>
      <w:r>
        <w:rPr>
          <w:sz w:val="24"/>
          <w:szCs w:val="24"/>
        </w:rPr>
        <w:t>осенними листьями.</w:t>
      </w:r>
      <w:r w:rsidR="00006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вучит </w:t>
      </w:r>
      <w:r w:rsidR="00085FCE">
        <w:rPr>
          <w:sz w:val="24"/>
          <w:szCs w:val="24"/>
        </w:rPr>
        <w:t>музыка времен  бабушкиной и дедушкиной молодости.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вед.                      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авный праздник,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рый праздник,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енью впервые к нам пришел.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о самый лучший праздник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любимых бабушек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дорогих для нас дедов. 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вед.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от праздник ярких красок,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н приходит к нам как друг,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здник сказки,</w:t>
      </w:r>
    </w:p>
    <w:p w:rsidR="00085FCE" w:rsidRDefault="00085FC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брых </w:t>
      </w:r>
      <w:r w:rsidR="004A0C25">
        <w:rPr>
          <w:sz w:val="24"/>
          <w:szCs w:val="24"/>
        </w:rPr>
        <w:t>слез и нежных рук.</w:t>
      </w:r>
    </w:p>
    <w:p w:rsidR="004A0C25" w:rsidRDefault="004A0C25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ущий:</w:t>
      </w:r>
    </w:p>
    <w:p w:rsidR="00F65651" w:rsidRDefault="004A0C25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е гости нашего праздника, дорогие ребята. У нас сегодня необычный праздник-праздник дедушек и бабушек</w:t>
      </w:r>
      <w:proofErr w:type="gramStart"/>
      <w:r>
        <w:rPr>
          <w:sz w:val="24"/>
          <w:szCs w:val="24"/>
        </w:rPr>
        <w:t xml:space="preserve"> .</w:t>
      </w:r>
      <w:proofErr w:type="gramEnd"/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 необычный?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 потому, что он впервые официально проводится в нашей стране </w:t>
      </w:r>
      <w:r w:rsidR="00006801">
        <w:rPr>
          <w:sz w:val="24"/>
          <w:szCs w:val="24"/>
        </w:rPr>
        <w:t>с 2010 года 28 октября</w:t>
      </w:r>
      <w:r>
        <w:rPr>
          <w:sz w:val="24"/>
          <w:szCs w:val="24"/>
        </w:rPr>
        <w:t>.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ициатором проведения этого праздника </w:t>
      </w:r>
      <w:r w:rsidR="00006801">
        <w:rPr>
          <w:sz w:val="24"/>
          <w:szCs w:val="24"/>
        </w:rPr>
        <w:t xml:space="preserve">стал Цветочный совет Голландии, предложивший цветочные композиции к этому празднику. 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К этой инициативе присоединились и российские флористы</w:t>
      </w:r>
      <w:proofErr w:type="gramStart"/>
      <w:r w:rsidR="00006801">
        <w:rPr>
          <w:sz w:val="24"/>
          <w:szCs w:val="24"/>
        </w:rPr>
        <w:t>.</w:t>
      </w:r>
      <w:proofErr w:type="gramEnd"/>
      <w:r w:rsidR="00006801">
        <w:rPr>
          <w:sz w:val="24"/>
          <w:szCs w:val="24"/>
        </w:rPr>
        <w:t xml:space="preserve"> Этот праздник</w:t>
      </w:r>
      <w:proofErr w:type="gramStart"/>
      <w:r w:rsidR="00006801">
        <w:rPr>
          <w:sz w:val="24"/>
          <w:szCs w:val="24"/>
        </w:rPr>
        <w:t xml:space="preserve"> В</w:t>
      </w:r>
      <w:proofErr w:type="gramEnd"/>
      <w:r w:rsidR="00006801">
        <w:rPr>
          <w:sz w:val="24"/>
          <w:szCs w:val="24"/>
        </w:rPr>
        <w:t xml:space="preserve"> первое воскресенье октября с 2005 года отмечает Италия,</w:t>
      </w:r>
      <w:r w:rsidR="0057140D">
        <w:rPr>
          <w:sz w:val="24"/>
          <w:szCs w:val="24"/>
        </w:rPr>
        <w:t xml:space="preserve"> считая своих бабушек и д</w:t>
      </w:r>
      <w:r w:rsidR="00F65651">
        <w:rPr>
          <w:sz w:val="24"/>
          <w:szCs w:val="24"/>
        </w:rPr>
        <w:t>едушек</w:t>
      </w:r>
      <w:r w:rsidR="00006801">
        <w:rPr>
          <w:sz w:val="24"/>
          <w:szCs w:val="24"/>
        </w:rPr>
        <w:t xml:space="preserve"> хранителями семейных традиций.</w:t>
      </w:r>
    </w:p>
    <w:p w:rsidR="00836B0C" w:rsidRDefault="00F65651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8 года Турция объявила </w:t>
      </w:r>
      <w:r w:rsidR="00836B0C">
        <w:rPr>
          <w:sz w:val="24"/>
          <w:szCs w:val="24"/>
        </w:rPr>
        <w:t>Д</w:t>
      </w:r>
      <w:r>
        <w:rPr>
          <w:sz w:val="24"/>
          <w:szCs w:val="24"/>
        </w:rPr>
        <w:t>ень бабушек и дедушек</w:t>
      </w:r>
      <w:r w:rsidR="00836B0C">
        <w:rPr>
          <w:sz w:val="24"/>
          <w:szCs w:val="24"/>
        </w:rPr>
        <w:t xml:space="preserve"> официальным праздником 8 февраля</w:t>
      </w:r>
      <w:proofErr w:type="gramStart"/>
      <w:r w:rsidR="00836B0C">
        <w:rPr>
          <w:sz w:val="24"/>
          <w:szCs w:val="24"/>
        </w:rPr>
        <w:t xml:space="preserve"> ,</w:t>
      </w:r>
      <w:proofErr w:type="gramEnd"/>
      <w:r w:rsidR="00006801">
        <w:rPr>
          <w:sz w:val="24"/>
          <w:szCs w:val="24"/>
        </w:rPr>
        <w:t xml:space="preserve"> </w:t>
      </w:r>
      <w:r w:rsidR="00836B0C">
        <w:rPr>
          <w:sz w:val="24"/>
          <w:szCs w:val="24"/>
        </w:rPr>
        <w:t xml:space="preserve"> чтобы все помнили</w:t>
      </w:r>
      <w:r w:rsidR="00006801">
        <w:rPr>
          <w:sz w:val="24"/>
          <w:szCs w:val="24"/>
        </w:rPr>
        <w:t>:</w:t>
      </w:r>
      <w:r w:rsidR="00836B0C">
        <w:rPr>
          <w:sz w:val="24"/>
          <w:szCs w:val="24"/>
        </w:rPr>
        <w:t xml:space="preserve"> все в жизни начинается с бабушек и дедушек.</w:t>
      </w:r>
    </w:p>
    <w:p w:rsidR="00836B0C" w:rsidRDefault="00836B0C" w:rsidP="00733B28">
      <w:pPr>
        <w:spacing w:line="240" w:lineRule="auto"/>
        <w:ind w:left="113"/>
        <w:rPr>
          <w:sz w:val="24"/>
          <w:szCs w:val="24"/>
        </w:rPr>
      </w:pPr>
      <w:r>
        <w:rPr>
          <w:sz w:val="24"/>
          <w:szCs w:val="24"/>
        </w:rPr>
        <w:t>Милые бабушки!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рогие  дедушки!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 сумели сохранить для своих внуков доброту своего щедрого сердца, молодость своей души. Вы достойны уважения и </w:t>
      </w:r>
      <w:r>
        <w:rPr>
          <w:sz w:val="24"/>
          <w:szCs w:val="24"/>
        </w:rPr>
        <w:lastRenderedPageBreak/>
        <w:t>признательности за свой труд, за любовь к своим детям и внукам, за ласку и заботу о них.</w:t>
      </w:r>
    </w:p>
    <w:p w:rsidR="00836B0C" w:rsidRDefault="00836B0C" w:rsidP="00733B28">
      <w:pPr>
        <w:spacing w:line="240" w:lineRule="auto"/>
        <w:ind w:left="113"/>
        <w:rPr>
          <w:sz w:val="24"/>
          <w:szCs w:val="24"/>
        </w:rPr>
      </w:pPr>
      <w:r>
        <w:rPr>
          <w:sz w:val="24"/>
          <w:szCs w:val="24"/>
        </w:rPr>
        <w:t>«Игра- знакомство</w:t>
      </w:r>
      <w:proofErr w:type="gramStart"/>
      <w:r>
        <w:rPr>
          <w:sz w:val="24"/>
          <w:szCs w:val="24"/>
        </w:rPr>
        <w:t>.»</w:t>
      </w:r>
      <w:r w:rsidR="00BD2790">
        <w:rPr>
          <w:sz w:val="24"/>
          <w:szCs w:val="24"/>
        </w:rPr>
        <w:t xml:space="preserve">  </w:t>
      </w:r>
      <w:proofErr w:type="gramEnd"/>
      <w:r w:rsidR="00BD2790">
        <w:rPr>
          <w:sz w:val="24"/>
          <w:szCs w:val="24"/>
        </w:rPr>
        <w:t>Здесь нам поможет «волшебный клубочек».</w:t>
      </w:r>
    </w:p>
    <w:p w:rsidR="00F65651" w:rsidRDefault="00836B0C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да Вы впервые пришли в первый класс?</w:t>
      </w:r>
    </w:p>
    <w:p w:rsidR="0057140D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да получили первую двойку</w:t>
      </w:r>
      <w:proofErr w:type="gramStart"/>
      <w:r w:rsidRPr="00093774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стихотворение Вы помните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да Вы познакомились со своей второй половиной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ие цветы дарите бабушке своих внуков? 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ую сказку рассказываете внукам на ночь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ше любимое занятие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какую футбольную команду болеете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предмет любит  ваша внучка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имый мультик вашего внука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ш любимый предмет в школе?</w:t>
      </w:r>
    </w:p>
    <w:p w:rsidR="00093774" w:rsidRDefault="00093774" w:rsidP="00733B2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нь вашей свадьбы?</w:t>
      </w:r>
    </w:p>
    <w:p w:rsidR="00BD2790" w:rsidRDefault="00F34C37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 w:rsidR="00BD2790" w:rsidRPr="00BD2790">
        <w:rPr>
          <w:sz w:val="24"/>
          <w:szCs w:val="24"/>
        </w:rPr>
        <w:t>Когда Вы предложили бабушке своих внуков стать вашей женой?</w:t>
      </w:r>
    </w:p>
    <w:p w:rsidR="00BD2790" w:rsidRDefault="00F34C37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BD2790">
        <w:rPr>
          <w:sz w:val="24"/>
          <w:szCs w:val="24"/>
        </w:rPr>
        <w:t>ВЕД.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беда, что года, убегая,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тавляют виски в серебре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праздником наши родные,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этот светлый октябрьский день!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34C37">
        <w:rPr>
          <w:sz w:val="24"/>
          <w:szCs w:val="24"/>
        </w:rPr>
        <w:t xml:space="preserve">. </w:t>
      </w:r>
      <w:r>
        <w:rPr>
          <w:sz w:val="24"/>
          <w:szCs w:val="24"/>
        </w:rPr>
        <w:t>ВЕД.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жизнь полнокровна и ясна,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душа, не сгорая, горит,</w:t>
      </w:r>
    </w:p>
    <w:p w:rsidR="00BD2790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чит жизнь, жизнь идет не напрасно,</w:t>
      </w:r>
    </w:p>
    <w:p w:rsidR="00BD2790" w:rsidRDefault="00006801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чит, все, что болит,- о</w:t>
      </w:r>
      <w:r w:rsidR="00BD2790">
        <w:rPr>
          <w:sz w:val="24"/>
          <w:szCs w:val="24"/>
        </w:rPr>
        <w:t>тболит.</w:t>
      </w:r>
    </w:p>
    <w:p w:rsidR="00F77A09" w:rsidRDefault="00BD279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F34C37">
        <w:rPr>
          <w:sz w:val="24"/>
          <w:szCs w:val="24"/>
        </w:rPr>
        <w:t xml:space="preserve">. </w:t>
      </w:r>
      <w:r>
        <w:rPr>
          <w:sz w:val="24"/>
          <w:szCs w:val="24"/>
        </w:rPr>
        <w:t>ВЕД.</w:t>
      </w:r>
      <w:r w:rsidR="00F34C37">
        <w:rPr>
          <w:sz w:val="24"/>
          <w:szCs w:val="24"/>
        </w:rPr>
        <w:t xml:space="preserve"> </w:t>
      </w:r>
      <w:r w:rsidR="00F77A09">
        <w:rPr>
          <w:sz w:val="24"/>
          <w:szCs w:val="24"/>
        </w:rPr>
        <w:t>Вам не раз улыбнется надежда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с не раз обласкает заря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праздником светлым и свежим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счастливая стать октября.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F34C37">
        <w:rPr>
          <w:sz w:val="24"/>
          <w:szCs w:val="24"/>
        </w:rPr>
        <w:t>ВЕД</w:t>
      </w:r>
      <w:proofErr w:type="gramStart"/>
      <w:r w:rsidR="00F34C37">
        <w:rPr>
          <w:sz w:val="24"/>
          <w:szCs w:val="24"/>
        </w:rPr>
        <w:t>,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вам загадаю загадку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вы отгадайте ее: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ставит на пятку заплатку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чистит и гладит белье?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то дом поутру прибирает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одит большой самовар?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с младшей сестренкой играет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одит ее на бульвар</w:t>
      </w:r>
      <w:proofErr w:type="gramStart"/>
      <w:r>
        <w:rPr>
          <w:sz w:val="24"/>
          <w:szCs w:val="24"/>
        </w:rPr>
        <w:t>7</w:t>
      </w:r>
      <w:proofErr w:type="gramEnd"/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ьи волосы снега белее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руки желты и сухи?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о я люблю и жалею,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 ком сочинила стихи?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ОМ: БАБУШКА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Ну</w:t>
      </w:r>
      <w:r w:rsidR="00006801">
        <w:rPr>
          <w:sz w:val="24"/>
          <w:szCs w:val="24"/>
        </w:rPr>
        <w:t>,</w:t>
      </w:r>
      <w:r>
        <w:rPr>
          <w:sz w:val="24"/>
          <w:szCs w:val="24"/>
        </w:rPr>
        <w:t xml:space="preserve"> какой же он красивый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подтянутый сейчас.</w:t>
      </w:r>
    </w:p>
    <w:p w:rsidR="00F77A09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у дать готов любому</w:t>
      </w:r>
    </w:p>
    <w:p w:rsidR="00B94712" w:rsidRDefault="00F77A0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и сила, слава Богу</w:t>
      </w:r>
      <w:r w:rsidR="00B94712">
        <w:rPr>
          <w:sz w:val="24"/>
          <w:szCs w:val="24"/>
        </w:rPr>
        <w:t>,</w:t>
      </w:r>
    </w:p>
    <w:p w:rsidR="00B94712" w:rsidRDefault="00B9471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еще в руках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Кто же он? Кого люблю</w:t>
      </w:r>
      <w:r w:rsidR="00F77A09">
        <w:rPr>
          <w:sz w:val="24"/>
          <w:szCs w:val="24"/>
        </w:rPr>
        <w:t xml:space="preserve"> </w:t>
      </w:r>
      <w:r>
        <w:rPr>
          <w:sz w:val="24"/>
          <w:szCs w:val="24"/>
        </w:rPr>
        <w:t>я, уважаю?</w:t>
      </w:r>
    </w:p>
    <w:p w:rsidR="00B94712" w:rsidRDefault="00B9471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ым близким другом называю?</w:t>
      </w:r>
    </w:p>
    <w:p w:rsidR="00B94712" w:rsidRDefault="00B9471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ОМ: ДЕДУШКА!</w:t>
      </w:r>
    </w:p>
    <w:p w:rsidR="00B94712" w:rsidRPr="00B94712" w:rsidRDefault="00B94712" w:rsidP="00733B28">
      <w:pPr>
        <w:spacing w:line="240" w:lineRule="auto"/>
        <w:rPr>
          <w:sz w:val="24"/>
          <w:szCs w:val="24"/>
        </w:rPr>
      </w:pPr>
      <w:r w:rsidRPr="00B94712">
        <w:rPr>
          <w:sz w:val="24"/>
          <w:szCs w:val="24"/>
        </w:rPr>
        <w:t>Конкурс</w:t>
      </w:r>
      <w:proofErr w:type="gramStart"/>
      <w:r w:rsidRPr="00B94712">
        <w:rPr>
          <w:sz w:val="24"/>
          <w:szCs w:val="24"/>
        </w:rPr>
        <w:t>:»</w:t>
      </w:r>
      <w:proofErr w:type="gramEnd"/>
      <w:r w:rsidRPr="00B94712">
        <w:rPr>
          <w:sz w:val="24"/>
          <w:szCs w:val="24"/>
        </w:rPr>
        <w:t xml:space="preserve">Знаешь ли ты своих дедушек </w:t>
      </w:r>
      <w:r>
        <w:rPr>
          <w:sz w:val="24"/>
          <w:szCs w:val="24"/>
        </w:rPr>
        <w:t xml:space="preserve"> </w:t>
      </w:r>
      <w:r w:rsidRPr="00B9471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94712">
        <w:rPr>
          <w:sz w:val="24"/>
          <w:szCs w:val="24"/>
        </w:rPr>
        <w:t>бабушек?»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имое занятие твоего дедушки?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зовут бабушкину подругу?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имый сериал твоей бабушки?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какую хоккейную команду боле</w:t>
      </w:r>
      <w:r w:rsidRPr="00B94712">
        <w:rPr>
          <w:sz w:val="24"/>
          <w:szCs w:val="24"/>
        </w:rPr>
        <w:t>ет твой дед?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ие цветы дарит бабушке твой дедушка?</w:t>
      </w:r>
    </w:p>
    <w:p w:rsidR="00B94712" w:rsidRDefault="00B94712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грает ли дед с тобой на компьютере?</w:t>
      </w:r>
    </w:p>
    <w:p w:rsidR="004221B9" w:rsidRDefault="004221B9" w:rsidP="00733B28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имое блюдо бабушки? Дедушки?</w:t>
      </w:r>
    </w:p>
    <w:p w:rsidR="00F35393" w:rsidRDefault="00F35393" w:rsidP="00F35393">
      <w:pPr>
        <w:pStyle w:val="a3"/>
        <w:spacing w:line="240" w:lineRule="auto"/>
        <w:rPr>
          <w:sz w:val="24"/>
          <w:szCs w:val="24"/>
        </w:rPr>
      </w:pP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Если вдруг придется туго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руг спасет от разных бед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чень я похож на друга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могу понять я все же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дивленья не тая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из нас моложе-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ли дед мо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ли я?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 таким хорошим дедом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скучно даже в дождь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таким хорошим дедом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где не пропадешь!</w:t>
      </w:r>
    </w:p>
    <w:p w:rsidR="00F34C37" w:rsidRDefault="00F34C37" w:rsidP="00733B28">
      <w:pPr>
        <w:spacing w:line="240" w:lineRule="auto"/>
        <w:rPr>
          <w:sz w:val="24"/>
          <w:szCs w:val="24"/>
        </w:rPr>
      </w:pP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А бабушки моей волосы седые,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бабушки моей руки золотые.</w:t>
      </w:r>
    </w:p>
    <w:p w:rsidR="004221B9" w:rsidRDefault="004221B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 заботах ц</w:t>
      </w:r>
      <w:r w:rsidR="001F5115">
        <w:rPr>
          <w:sz w:val="24"/>
          <w:szCs w:val="24"/>
        </w:rPr>
        <w:t>е</w:t>
      </w:r>
      <w:r>
        <w:rPr>
          <w:sz w:val="24"/>
          <w:szCs w:val="24"/>
        </w:rPr>
        <w:t>лый день</w:t>
      </w:r>
      <w:r w:rsidR="001F5115">
        <w:rPr>
          <w:sz w:val="24"/>
          <w:szCs w:val="24"/>
        </w:rPr>
        <w:t xml:space="preserve"> рук не </w:t>
      </w:r>
      <w:proofErr w:type="spellStart"/>
      <w:r w:rsidR="001F5115">
        <w:rPr>
          <w:sz w:val="24"/>
          <w:szCs w:val="24"/>
        </w:rPr>
        <w:t>покладает</w:t>
      </w:r>
      <w:proofErr w:type="spellEnd"/>
      <w:r w:rsidR="00BD17D2">
        <w:rPr>
          <w:sz w:val="24"/>
          <w:szCs w:val="24"/>
        </w:rPr>
        <w:t>,</w:t>
      </w:r>
    </w:p>
    <w:p w:rsidR="00BD17D2" w:rsidRDefault="00BD17D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 на спицах вяжет шарф,</w:t>
      </w:r>
    </w:p>
    <w:p w:rsidR="00BD17D2" w:rsidRDefault="00BD17D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 носки латает.</w:t>
      </w:r>
    </w:p>
    <w:p w:rsidR="00BD17D2" w:rsidRDefault="00BD17D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 одной минуты нет у нее свободной,</w:t>
      </w:r>
    </w:p>
    <w:p w:rsidR="00BD17D2" w:rsidRDefault="00BD17D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 без дела не сиж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могаю тоже,</w:t>
      </w:r>
    </w:p>
    <w:p w:rsidR="00BD17D2" w:rsidRDefault="00BD17D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ому что быть хочу на нее похожей.</w:t>
      </w:r>
    </w:p>
    <w:p w:rsidR="00BD17D2" w:rsidRDefault="00DB669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Дедушкины руки! Дедушкины руки</w:t>
      </w:r>
      <w:r w:rsidR="0010181C">
        <w:rPr>
          <w:sz w:val="24"/>
          <w:szCs w:val="24"/>
        </w:rPr>
        <w:t>!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ни никогда не страдают от скуки!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комо </w:t>
      </w:r>
      <w:proofErr w:type="gramStart"/>
      <w:r>
        <w:rPr>
          <w:sz w:val="24"/>
          <w:szCs w:val="24"/>
        </w:rPr>
        <w:t>тяжелое</w:t>
      </w:r>
      <w:proofErr w:type="gramEnd"/>
      <w:r>
        <w:rPr>
          <w:sz w:val="24"/>
          <w:szCs w:val="24"/>
        </w:rPr>
        <w:t xml:space="preserve"> им и большое.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чие руки в мозолях, бугристые,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чие и ослепительно чистые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делают так хорошо и умело,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в поговорке</w:t>
      </w:r>
      <w:r w:rsidR="005D222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»</w:t>
      </w:r>
      <w:proofErr w:type="gramEnd"/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В них спорится дело!»</w:t>
      </w:r>
    </w:p>
    <w:p w:rsidR="00F35393" w:rsidRDefault="00F35393" w:rsidP="00733B28">
      <w:pPr>
        <w:spacing w:line="240" w:lineRule="auto"/>
        <w:rPr>
          <w:sz w:val="24"/>
          <w:szCs w:val="24"/>
        </w:rPr>
      </w:pP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вед.</w:t>
      </w:r>
    </w:p>
    <w:p w:rsidR="0010181C" w:rsidRDefault="0010181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ывает</w:t>
      </w:r>
      <w:r w:rsidR="00F34C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что жизнь не балует,</w:t>
      </w:r>
    </w:p>
    <w:p w:rsidR="0010181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ывает сплошной переплет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только лишь добрая бабушка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тешит тебя и поймет.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все для нее дети малые-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чится сквозь ветер и дождь.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дони ее исхудалые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 губам осторожно прижмешь,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кажешь про тайны укромные,</w:t>
      </w:r>
    </w:p>
    <w:p w:rsidR="004C75AC" w:rsidRDefault="004C75AC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оровых баталий бо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Мы все для нее внуки родные,</w:t>
      </w:r>
    </w:p>
    <w:p w:rsidR="004C75AC" w:rsidRDefault="005D222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кажд</w:t>
      </w:r>
      <w:r w:rsidR="004C75AC">
        <w:rPr>
          <w:sz w:val="24"/>
          <w:szCs w:val="24"/>
        </w:rPr>
        <w:t>ого сердце болит.</w:t>
      </w:r>
    </w:p>
    <w:p w:rsidR="004C75AC" w:rsidRDefault="0047211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каждого хорошее слово найдет,</w:t>
      </w:r>
    </w:p>
    <w:p w:rsidR="00472112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черним чайком напоит 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скромный гостинец положит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дорожную сумку тайком.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 бабушки комната светлая 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за – в мире ласковей нет.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литвой ее беззаветною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 с детства храним и согрет.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ядит на мен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лыбнется,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ходики тихо» тик-так»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рада моя, милая бабушка!</w:t>
      </w:r>
    </w:p>
    <w:p w:rsidR="002D5B00" w:rsidRDefault="002D5B0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сти, если что-то не так.</w:t>
      </w:r>
    </w:p>
    <w:p w:rsidR="00F35393" w:rsidRDefault="00F35393" w:rsidP="00733B28">
      <w:pPr>
        <w:spacing w:line="240" w:lineRule="auto"/>
        <w:rPr>
          <w:sz w:val="24"/>
          <w:szCs w:val="24"/>
        </w:rPr>
      </w:pPr>
    </w:p>
    <w:p w:rsidR="002D5B00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вед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заходит про семью где-нибудь беседа,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пременно я пою песенку про деда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кого –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д-атлет или летчик смелый,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 ТАКОГО деда нет во ВСЕЛЕННОЙ ЦЕЛОЙ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болел однажды дед</w:t>
      </w:r>
      <w:r w:rsidR="00F34C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умаете –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стонет?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рач пришел</w:t>
      </w:r>
      <w:proofErr w:type="gramStart"/>
      <w:r>
        <w:rPr>
          <w:sz w:val="24"/>
          <w:szCs w:val="24"/>
        </w:rPr>
        <w:t xml:space="preserve"> ,</w:t>
      </w:r>
      <w:proofErr w:type="gramEnd"/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а деда нет,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н ведь на охоте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 к чему его жалеть и лечить в больнице,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бы деду поболеть</w:t>
      </w:r>
      <w:r w:rsidR="00F34C3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хота пригодиться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УМЕЕТ ДЕЛАТЬ ДЕД!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 признаться,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поседе много лет, а дают пятнадцать.</w:t>
      </w:r>
    </w:p>
    <w:p w:rsidR="00D848FD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Я хочу такой же стать,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я учусь у деда</w:t>
      </w:r>
    </w:p>
    <w:p w:rsidR="00830B52" w:rsidRDefault="00D848FD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б меня могли назвать:</w:t>
      </w:r>
      <w:r w:rsidR="005D222E">
        <w:rPr>
          <w:sz w:val="24"/>
          <w:szCs w:val="24"/>
        </w:rPr>
        <w:t xml:space="preserve"> </w:t>
      </w:r>
      <w:r w:rsidR="00830B52">
        <w:rPr>
          <w:sz w:val="24"/>
          <w:szCs w:val="24"/>
        </w:rPr>
        <w:t>» Ты девчонка непоседа!»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вед.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рогая бабушка!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считай понапрасну года,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грусти,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что виски поседели.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к бывает  природе всегда: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от след оставляют метели,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усть нелегкой была твоя жизнь,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ыли все же в ней радость и</w:t>
      </w:r>
      <w:r w:rsidR="00304259">
        <w:rPr>
          <w:sz w:val="24"/>
          <w:szCs w:val="24"/>
        </w:rPr>
        <w:t xml:space="preserve"> </w:t>
      </w:r>
      <w:r>
        <w:rPr>
          <w:sz w:val="24"/>
          <w:szCs w:val="24"/>
        </w:rPr>
        <w:t>счастье.</w:t>
      </w:r>
    </w:p>
    <w:p w:rsidR="00830B52" w:rsidRDefault="00F34C37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ы креп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рогая!  Держись!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ь богатство твое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это Мы: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чка, сын</w:t>
      </w:r>
      <w:proofErr w:type="gramStart"/>
      <w:r w:rsidR="0030425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внуки, правнуки даже!</w:t>
      </w:r>
    </w:p>
    <w:p w:rsidR="00830B52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го –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долг</w:t>
      </w:r>
      <w:r w:rsidR="00304259">
        <w:rPr>
          <w:sz w:val="24"/>
          <w:szCs w:val="24"/>
        </w:rPr>
        <w:t>о</w:t>
      </w:r>
      <w:r>
        <w:rPr>
          <w:sz w:val="24"/>
          <w:szCs w:val="24"/>
        </w:rPr>
        <w:t xml:space="preserve"> еще ты живи,</w:t>
      </w:r>
    </w:p>
    <w:p w:rsidR="00F35393" w:rsidRDefault="00830B52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пра-пра</w:t>
      </w:r>
      <w:proofErr w:type="spellEnd"/>
      <w:r w:rsidR="00F34C37">
        <w:rPr>
          <w:sz w:val="24"/>
          <w:szCs w:val="24"/>
        </w:rPr>
        <w:t xml:space="preserve"> </w:t>
      </w:r>
      <w:proofErr w:type="gramStart"/>
      <w:r w:rsidR="00F34C37">
        <w:rPr>
          <w:sz w:val="24"/>
          <w:szCs w:val="24"/>
        </w:rPr>
        <w:t>-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нуков тоже понянчить</w:t>
      </w:r>
      <w:r w:rsidR="00B35E50">
        <w:rPr>
          <w:sz w:val="24"/>
          <w:szCs w:val="24"/>
        </w:rPr>
        <w:t>!</w:t>
      </w:r>
      <w:r w:rsidR="00F35393">
        <w:rPr>
          <w:sz w:val="24"/>
          <w:szCs w:val="24"/>
        </w:rPr>
        <w:t xml:space="preserve"> 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вед.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полне современен и молод ты, дед,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моде </w:t>
      </w:r>
      <w:proofErr w:type="gramStart"/>
      <w:r>
        <w:rPr>
          <w:sz w:val="24"/>
          <w:szCs w:val="24"/>
        </w:rPr>
        <w:t>подстрижен</w:t>
      </w:r>
      <w:proofErr w:type="gramEnd"/>
      <w:r>
        <w:rPr>
          <w:sz w:val="24"/>
          <w:szCs w:val="24"/>
        </w:rPr>
        <w:t>, со вкусом одет!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жусь, восхищаюсь, любуюсь тобой,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ы мой вдохновитель, семейный герой!</w:t>
      </w:r>
    </w:p>
    <w:p w:rsidR="00B35E50" w:rsidRDefault="00B24DD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душка очень у нас деловой</w:t>
      </w:r>
      <w:proofErr w:type="gramStart"/>
      <w:r w:rsidR="00F35393">
        <w:rPr>
          <w:sz w:val="24"/>
          <w:szCs w:val="24"/>
        </w:rPr>
        <w:t xml:space="preserve"> </w:t>
      </w:r>
      <w:r w:rsidR="00B35E50">
        <w:rPr>
          <w:sz w:val="24"/>
          <w:szCs w:val="24"/>
        </w:rPr>
        <w:t>Б</w:t>
      </w:r>
      <w:proofErr w:type="gramEnd"/>
      <w:r w:rsidR="00B35E50">
        <w:rPr>
          <w:sz w:val="24"/>
          <w:szCs w:val="24"/>
        </w:rPr>
        <w:t>удь ярок, как со</w:t>
      </w:r>
      <w:r w:rsidR="00304259">
        <w:rPr>
          <w:sz w:val="24"/>
          <w:szCs w:val="24"/>
        </w:rPr>
        <w:t>л</w:t>
      </w:r>
      <w:r w:rsidR="00B35E50">
        <w:rPr>
          <w:sz w:val="24"/>
          <w:szCs w:val="24"/>
        </w:rPr>
        <w:t>нце, и свеж, как рассвет,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не нужен твой мудрый, полезный совет.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ь так же активен, уверен в себе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значим для каждого в нашей семье.</w:t>
      </w:r>
      <w:r w:rsidR="00F35393">
        <w:rPr>
          <w:sz w:val="24"/>
          <w:szCs w:val="24"/>
        </w:rPr>
        <w:t xml:space="preserve"> </w:t>
      </w:r>
    </w:p>
    <w:p w:rsidR="00F35393" w:rsidRDefault="00F35393" w:rsidP="00733B28">
      <w:pPr>
        <w:spacing w:line="240" w:lineRule="auto"/>
        <w:rPr>
          <w:sz w:val="24"/>
          <w:szCs w:val="24"/>
        </w:rPr>
      </w:pP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вед.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слышно пролетают годы,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птиц небесных караван.</w:t>
      </w:r>
    </w:p>
    <w:p w:rsidR="00B35E50" w:rsidRDefault="00B35E50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мчится время незаметно –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ы не грусти по пустякам.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грусти, заметив перемены,</w:t>
      </w:r>
    </w:p>
    <w:p w:rsidR="008F7E6D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да морщинку лишнюю найдешь.</w:t>
      </w:r>
      <w:r w:rsidR="00830B52">
        <w:rPr>
          <w:sz w:val="24"/>
          <w:szCs w:val="24"/>
        </w:rPr>
        <w:t xml:space="preserve">                                                    </w:t>
      </w:r>
      <w:r w:rsidR="00D848FD">
        <w:rPr>
          <w:sz w:val="24"/>
          <w:szCs w:val="24"/>
        </w:rPr>
        <w:t xml:space="preserve"> </w:t>
      </w:r>
    </w:p>
    <w:p w:rsidR="00D848FD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ни новые приходят дням на смену,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каждый возраст по- своему хорош.</w:t>
      </w:r>
    </w:p>
    <w:p w:rsidR="00304259" w:rsidRDefault="00F35393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304259">
        <w:rPr>
          <w:sz w:val="24"/>
          <w:szCs w:val="24"/>
        </w:rPr>
        <w:t>вед.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душка очень у нас деловой: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дит по дому, забыл про покой.</w:t>
      </w:r>
      <w:r>
        <w:rPr>
          <w:sz w:val="24"/>
          <w:szCs w:val="24"/>
        </w:rPr>
        <w:br/>
        <w:t>Бабушке он помогает весь день,</w:t>
      </w:r>
    </w:p>
    <w:p w:rsidR="00304259" w:rsidRDefault="00304259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лать ему это вовсе не </w:t>
      </w:r>
      <w:r w:rsidR="00DF6DF4">
        <w:rPr>
          <w:sz w:val="24"/>
          <w:szCs w:val="24"/>
        </w:rPr>
        <w:t>лень.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 постоянно очки он теряет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 разобьет что-то он, то сломает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чно спешит, а устанет от дел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ядет с газетой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уже захрапел.</w:t>
      </w:r>
    </w:p>
    <w:p w:rsidR="00F35393" w:rsidRDefault="00F35393" w:rsidP="00733B28">
      <w:pPr>
        <w:spacing w:line="240" w:lineRule="auto"/>
        <w:rPr>
          <w:sz w:val="24"/>
          <w:szCs w:val="24"/>
        </w:rPr>
      </w:pP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вед.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бушка родная!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ы сегодня так устала! 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латье мне с утра стирала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потом по магазинам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упала апельсины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фли, полкило конфет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ананасами</w:t>
      </w:r>
      <w:r w:rsidR="00006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рбет</w:t>
      </w:r>
      <w:proofErr w:type="spellEnd"/>
      <w:proofErr w:type="gramStart"/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006801">
        <w:rPr>
          <w:sz w:val="24"/>
          <w:szCs w:val="24"/>
        </w:rPr>
        <w:t xml:space="preserve"> </w:t>
      </w:r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А когда настал обед,</w:t>
      </w:r>
    </w:p>
    <w:p w:rsidR="00DF6DF4" w:rsidRDefault="00DF6DF4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ы нажарила котлет</w:t>
      </w:r>
      <w:proofErr w:type="gramStart"/>
      <w:r>
        <w:rPr>
          <w:sz w:val="24"/>
          <w:szCs w:val="24"/>
        </w:rPr>
        <w:t xml:space="preserve"> .</w:t>
      </w:r>
      <w:proofErr w:type="gramEnd"/>
      <w:r w:rsidR="005D222E">
        <w:rPr>
          <w:sz w:val="24"/>
          <w:szCs w:val="24"/>
        </w:rPr>
        <w:t xml:space="preserve"> </w:t>
      </w:r>
      <w:r>
        <w:rPr>
          <w:sz w:val="24"/>
          <w:szCs w:val="24"/>
        </w:rPr>
        <w:t>Борщ с капустою сварила,</w:t>
      </w:r>
    </w:p>
    <w:p w:rsidR="00304259" w:rsidRDefault="00335668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ый час меня кормила.</w:t>
      </w:r>
    </w:p>
    <w:p w:rsidR="00B647AE" w:rsidRDefault="00335668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еще  читала книжку </w:t>
      </w:r>
    </w:p>
    <w:p w:rsidR="00830B52" w:rsidRDefault="00335668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 веселую мартышку,</w:t>
      </w:r>
    </w:p>
    <w:p w:rsidR="00B647AE" w:rsidRDefault="00B647A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играла в прятки, в мячик,</w:t>
      </w:r>
    </w:p>
    <w:p w:rsidR="00B647AE" w:rsidRDefault="00B647A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мотрела передачу…</w:t>
      </w:r>
    </w:p>
    <w:p w:rsidR="00B647AE" w:rsidRDefault="00B647A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общ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чень ты устала-</w:t>
      </w:r>
    </w:p>
    <w:p w:rsidR="00B647AE" w:rsidRDefault="00B647AE" w:rsidP="00733B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аль</w:t>
      </w:r>
      <w:r w:rsidR="000068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я не помогала.</w:t>
      </w:r>
      <w:r w:rsidR="00F35393">
        <w:rPr>
          <w:sz w:val="24"/>
          <w:szCs w:val="24"/>
        </w:rPr>
        <w:t xml:space="preserve"> </w:t>
      </w:r>
    </w:p>
    <w:p w:rsidR="00F35393" w:rsidRDefault="00F35393" w:rsidP="00733B28">
      <w:pPr>
        <w:spacing w:line="240" w:lineRule="auto"/>
        <w:rPr>
          <w:sz w:val="24"/>
          <w:szCs w:val="24"/>
        </w:rPr>
      </w:pPr>
    </w:p>
    <w:p w:rsidR="00830B52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НЕ хочется дедушке дедушкой зваться.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уша не согласна,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торопит наза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му бы с девчонкой поцеловаться-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только девчонки все мимо глядят.</w:t>
      </w:r>
    </w:p>
    <w:p w:rsidR="00B24DDE" w:rsidRDefault="00F34C37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ходит, </w:t>
      </w:r>
      <w:r w:rsidR="00B24DDE">
        <w:rPr>
          <w:sz w:val="24"/>
          <w:szCs w:val="24"/>
        </w:rPr>
        <w:t>обходит все женское племя,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мчится вперед неумное время,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он уж не в стремени - тихо пешком.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вроде, глядеть-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такой уж и старый: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 тусклого взгляда, ни лишних морщин,</w:t>
      </w:r>
    </w:p>
    <w:p w:rsidR="00B24DDE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ще вечерком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- на балконе с гитарой,</w:t>
      </w:r>
    </w:p>
    <w:p w:rsidR="004574B2" w:rsidRDefault="00B24DDE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ще в </w:t>
      </w:r>
      <w:proofErr w:type="gramStart"/>
      <w:r>
        <w:rPr>
          <w:sz w:val="24"/>
          <w:szCs w:val="24"/>
        </w:rPr>
        <w:t>биллиар</w:t>
      </w:r>
      <w:r w:rsidR="004574B2">
        <w:rPr>
          <w:sz w:val="24"/>
          <w:szCs w:val="24"/>
        </w:rPr>
        <w:t>д</w:t>
      </w:r>
      <w:r>
        <w:rPr>
          <w:sz w:val="24"/>
          <w:szCs w:val="24"/>
        </w:rPr>
        <w:t>ной</w:t>
      </w:r>
      <w:proofErr w:type="gramEnd"/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>- кумир у мужчин</w:t>
      </w:r>
      <w:r w:rsidR="004574B2">
        <w:rPr>
          <w:sz w:val="24"/>
          <w:szCs w:val="24"/>
        </w:rPr>
        <w:t>.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вот ведь</w:t>
      </w:r>
      <w:proofErr w:type="gramStart"/>
      <w:r>
        <w:rPr>
          <w:sz w:val="24"/>
          <w:szCs w:val="24"/>
        </w:rPr>
        <w:t xml:space="preserve"> </w:t>
      </w:r>
      <w:r w:rsidR="00006801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ди ж ты-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смотрят,</w:t>
      </w:r>
      <w:r w:rsidR="00F34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лодейки</w:t>
      </w:r>
      <w:proofErr w:type="gramEnd"/>
      <w:r>
        <w:rPr>
          <w:sz w:val="24"/>
          <w:szCs w:val="24"/>
        </w:rPr>
        <w:t>!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кие ли дамы глядели, бывало,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он отвергал  и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жесток и красив!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нынче</w:t>
      </w:r>
      <w:r w:rsidR="00F35393">
        <w:rPr>
          <w:sz w:val="24"/>
          <w:szCs w:val="24"/>
        </w:rPr>
        <w:t xml:space="preserve"> </w:t>
      </w:r>
      <w:r>
        <w:rPr>
          <w:sz w:val="24"/>
          <w:szCs w:val="24"/>
        </w:rPr>
        <w:t>- куда там…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умаешь - леди!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ещ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  брат, не таких завлеку! </w:t>
      </w:r>
      <w:r>
        <w:rPr>
          <w:sz w:val="24"/>
          <w:szCs w:val="24"/>
        </w:rPr>
        <w:br/>
        <w:t>А? Кто там? Ко мне?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пороге соседи: 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Данила</w:t>
      </w:r>
      <w:r w:rsidR="00F35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ыч</w:t>
      </w:r>
      <w:proofErr w:type="spellEnd"/>
      <w:r>
        <w:rPr>
          <w:sz w:val="24"/>
          <w:szCs w:val="24"/>
        </w:rPr>
        <w:t>, попьемте чайку!»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.С нашим дедом не придется</w:t>
      </w:r>
    </w:p>
    <w:p w:rsidR="004574B2" w:rsidRDefault="004574B2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 лениться</w:t>
      </w:r>
      <w:r w:rsidR="00397870">
        <w:rPr>
          <w:sz w:val="24"/>
          <w:szCs w:val="24"/>
        </w:rPr>
        <w:t>,</w:t>
      </w:r>
      <w:r>
        <w:rPr>
          <w:sz w:val="24"/>
          <w:szCs w:val="24"/>
        </w:rPr>
        <w:t xml:space="preserve"> ни грустить!</w:t>
      </w:r>
    </w:p>
    <w:p w:rsidR="004574B2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огда не задается,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жет ладить и дружить!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ставайся в жизни бренной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стровочком</w:t>
      </w:r>
      <w:proofErr w:type="spellEnd"/>
      <w:r>
        <w:rPr>
          <w:sz w:val="24"/>
          <w:szCs w:val="24"/>
        </w:rPr>
        <w:t xml:space="preserve"> теплоты!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учшим дедушкой Вселенной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примером доброты!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.Дорогие бабушки и дедушки!</w:t>
      </w:r>
    </w:p>
    <w:p w:rsidR="00397870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благодарить Вас, высказать признанье?</w:t>
      </w:r>
    </w:p>
    <w:p w:rsidR="00E10E5D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любовь и нежность, чуткость и вниманье</w:t>
      </w:r>
      <w:r w:rsidR="00E10E5D">
        <w:rPr>
          <w:sz w:val="24"/>
          <w:szCs w:val="24"/>
        </w:rPr>
        <w:t>?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вас очень ценим, помним, понимаем,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сконечно любим, просто обожаем! 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. Для бабушки внуки ее не помеха.</w:t>
      </w:r>
    </w:p>
    <w:p w:rsidR="00E10E5D" w:rsidRDefault="00397870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E5D">
        <w:rPr>
          <w:sz w:val="24"/>
          <w:szCs w:val="24"/>
        </w:rPr>
        <w:t>Что нужно еще для души ей, скажи?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множечко счастья, немножечко смеха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много тепла доброй детской души.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. Спасибо, бабушки и дедушки, вам!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ашим умелым и добрым рукам!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х ваших достоинств не счесть.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асибо, что вы у нас есть!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. Пусть морщинки вас не старят,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печалят никогда</w:t>
      </w:r>
    </w:p>
    <w:p w:rsidR="00E10E5D" w:rsidRDefault="00E10E5D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судьба пусть вам подарит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изнь на</w:t>
      </w:r>
      <w:r w:rsidR="00006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лгие года.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.Желаем не хворать и не скучать,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речь себя, с улыбкой день встречать!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еньем часто радовать друзей,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принимать по праздникам гостей.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. Желаем неприятности забыть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еселей на белом свете жить!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рошим настроеньем  дорожить,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с каждым днем счастливей быть!</w:t>
      </w:r>
    </w:p>
    <w:p w:rsidR="00F35393" w:rsidRDefault="00F35393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 Дорогие наши гости!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лаем жизни без кручины,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волноваться без причины,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гда иметь прекрасный вид</w:t>
      </w:r>
    </w:p>
    <w:p w:rsidR="00023E16" w:rsidRDefault="00023E16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ек не знать, где что болит.</w:t>
      </w:r>
    </w:p>
    <w:p w:rsidR="00023E16" w:rsidRDefault="00023E16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10E5D" w:rsidRDefault="00E10E5D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393">
        <w:rPr>
          <w:sz w:val="24"/>
          <w:szCs w:val="24"/>
        </w:rPr>
        <w:tab/>
      </w:r>
      <w:r w:rsidR="00F35393">
        <w:rPr>
          <w:sz w:val="24"/>
          <w:szCs w:val="24"/>
        </w:rPr>
        <w:tab/>
      </w:r>
      <w:r w:rsidR="00F35393">
        <w:rPr>
          <w:sz w:val="24"/>
          <w:szCs w:val="24"/>
        </w:rPr>
        <w:tab/>
        <w:t>Гонтарева Н.Д.</w:t>
      </w:r>
    </w:p>
    <w:p w:rsidR="00F35393" w:rsidRDefault="00F35393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</w:t>
      </w:r>
    </w:p>
    <w:p w:rsidR="00F35393" w:rsidRDefault="00F35393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ертковский</w:t>
      </w:r>
      <w:proofErr w:type="spellEnd"/>
      <w:r>
        <w:rPr>
          <w:sz w:val="24"/>
          <w:szCs w:val="24"/>
        </w:rPr>
        <w:t xml:space="preserve"> район</w:t>
      </w:r>
    </w:p>
    <w:p w:rsidR="00F35393" w:rsidRDefault="00F35393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остовская область.</w:t>
      </w:r>
      <w:r>
        <w:rPr>
          <w:sz w:val="24"/>
          <w:szCs w:val="24"/>
        </w:rPr>
        <w:tab/>
      </w:r>
    </w:p>
    <w:p w:rsidR="00397870" w:rsidRDefault="00E10E5D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7870" w:rsidRDefault="00397870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7870" w:rsidRDefault="00397870" w:rsidP="002D5B00">
      <w:pPr>
        <w:tabs>
          <w:tab w:val="left" w:pos="2694"/>
        </w:tabs>
        <w:rPr>
          <w:sz w:val="24"/>
          <w:szCs w:val="24"/>
        </w:rPr>
      </w:pPr>
    </w:p>
    <w:p w:rsidR="004574B2" w:rsidRDefault="004574B2" w:rsidP="002D5B00">
      <w:pPr>
        <w:tabs>
          <w:tab w:val="left" w:pos="2694"/>
        </w:tabs>
        <w:rPr>
          <w:sz w:val="24"/>
          <w:szCs w:val="24"/>
        </w:rPr>
      </w:pPr>
    </w:p>
    <w:p w:rsidR="004574B2" w:rsidRDefault="004574B2" w:rsidP="002D5B00">
      <w:pPr>
        <w:tabs>
          <w:tab w:val="left" w:pos="2694"/>
        </w:tabs>
        <w:rPr>
          <w:sz w:val="24"/>
          <w:szCs w:val="24"/>
        </w:rPr>
      </w:pPr>
    </w:p>
    <w:p w:rsidR="004574B2" w:rsidRDefault="004574B2" w:rsidP="002D5B00">
      <w:pPr>
        <w:tabs>
          <w:tab w:val="left" w:pos="2694"/>
        </w:tabs>
        <w:rPr>
          <w:sz w:val="24"/>
          <w:szCs w:val="24"/>
        </w:rPr>
      </w:pPr>
    </w:p>
    <w:p w:rsidR="00B24DDE" w:rsidRDefault="00B24DDE" w:rsidP="002D5B00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4DDE" w:rsidRDefault="00B24DDE" w:rsidP="002D5B00">
      <w:pPr>
        <w:tabs>
          <w:tab w:val="left" w:pos="2694"/>
        </w:tabs>
        <w:rPr>
          <w:sz w:val="24"/>
          <w:szCs w:val="24"/>
        </w:rPr>
      </w:pPr>
    </w:p>
    <w:p w:rsidR="00830B52" w:rsidRDefault="00830B52" w:rsidP="002D5B00">
      <w:pPr>
        <w:tabs>
          <w:tab w:val="left" w:pos="2694"/>
        </w:tabs>
        <w:rPr>
          <w:sz w:val="24"/>
          <w:szCs w:val="24"/>
        </w:rPr>
      </w:pPr>
    </w:p>
    <w:p w:rsidR="004C75AC" w:rsidRDefault="004C75AC" w:rsidP="00733B28">
      <w:pPr>
        <w:tabs>
          <w:tab w:val="left" w:pos="2694"/>
        </w:tabs>
        <w:spacing w:line="240" w:lineRule="auto"/>
        <w:rPr>
          <w:sz w:val="24"/>
          <w:szCs w:val="24"/>
        </w:rPr>
      </w:pPr>
    </w:p>
    <w:p w:rsidR="00830B52" w:rsidRDefault="00830B52" w:rsidP="002D5B00">
      <w:pPr>
        <w:tabs>
          <w:tab w:val="left" w:pos="2694"/>
        </w:tabs>
        <w:rPr>
          <w:sz w:val="24"/>
          <w:szCs w:val="24"/>
        </w:rPr>
      </w:pPr>
    </w:p>
    <w:p w:rsidR="008F7E6D" w:rsidRPr="002D5B00" w:rsidRDefault="008F7E6D" w:rsidP="002D5B00">
      <w:pPr>
        <w:tabs>
          <w:tab w:val="left" w:pos="2694"/>
        </w:tabs>
        <w:rPr>
          <w:sz w:val="24"/>
          <w:szCs w:val="24"/>
        </w:rPr>
      </w:pPr>
    </w:p>
    <w:p w:rsidR="0010181C" w:rsidRDefault="0010181C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17D2" w:rsidRDefault="00BD17D2" w:rsidP="004221B9">
      <w:pPr>
        <w:rPr>
          <w:sz w:val="24"/>
          <w:szCs w:val="24"/>
        </w:rPr>
      </w:pPr>
    </w:p>
    <w:p w:rsidR="00BD2790" w:rsidRPr="004221B9" w:rsidRDefault="00F77A09" w:rsidP="004221B9">
      <w:pPr>
        <w:rPr>
          <w:sz w:val="24"/>
          <w:szCs w:val="24"/>
        </w:rPr>
      </w:pPr>
      <w:r w:rsidRPr="004221B9">
        <w:rPr>
          <w:sz w:val="24"/>
          <w:szCs w:val="24"/>
        </w:rPr>
        <w:t xml:space="preserve">                                   </w:t>
      </w:r>
      <w:r w:rsidR="00BD2790" w:rsidRPr="004221B9">
        <w:rPr>
          <w:sz w:val="24"/>
          <w:szCs w:val="24"/>
        </w:rPr>
        <w:t xml:space="preserve">          </w:t>
      </w:r>
    </w:p>
    <w:sectPr w:rsidR="00BD2790" w:rsidRPr="004221B9" w:rsidSect="005C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0B"/>
    <w:multiLevelType w:val="hybridMultilevel"/>
    <w:tmpl w:val="214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3819"/>
    <w:multiLevelType w:val="hybridMultilevel"/>
    <w:tmpl w:val="A24A8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24BF"/>
    <w:multiLevelType w:val="hybridMultilevel"/>
    <w:tmpl w:val="FADA2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D6589"/>
    <w:multiLevelType w:val="hybridMultilevel"/>
    <w:tmpl w:val="FACAAAC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B03406B"/>
    <w:multiLevelType w:val="hybridMultilevel"/>
    <w:tmpl w:val="71BA6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84451"/>
    <w:multiLevelType w:val="hybridMultilevel"/>
    <w:tmpl w:val="56C08EE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52"/>
    <w:rsid w:val="00006801"/>
    <w:rsid w:val="00023E16"/>
    <w:rsid w:val="00085FCE"/>
    <w:rsid w:val="00093774"/>
    <w:rsid w:val="000D450D"/>
    <w:rsid w:val="0010181C"/>
    <w:rsid w:val="001375B9"/>
    <w:rsid w:val="001F5115"/>
    <w:rsid w:val="0028628A"/>
    <w:rsid w:val="002D5B00"/>
    <w:rsid w:val="00304259"/>
    <w:rsid w:val="00335668"/>
    <w:rsid w:val="0034793F"/>
    <w:rsid w:val="00397870"/>
    <w:rsid w:val="004221B9"/>
    <w:rsid w:val="004574B2"/>
    <w:rsid w:val="00472112"/>
    <w:rsid w:val="004A0C25"/>
    <w:rsid w:val="004C75AC"/>
    <w:rsid w:val="00527815"/>
    <w:rsid w:val="0057140D"/>
    <w:rsid w:val="005C706E"/>
    <w:rsid w:val="005D222E"/>
    <w:rsid w:val="00606FE8"/>
    <w:rsid w:val="006C1508"/>
    <w:rsid w:val="00733B28"/>
    <w:rsid w:val="007F7452"/>
    <w:rsid w:val="00806C45"/>
    <w:rsid w:val="00830B52"/>
    <w:rsid w:val="00836B0C"/>
    <w:rsid w:val="008F7E6D"/>
    <w:rsid w:val="00931EF8"/>
    <w:rsid w:val="009536B0"/>
    <w:rsid w:val="009A66B0"/>
    <w:rsid w:val="00A06B09"/>
    <w:rsid w:val="00A1262E"/>
    <w:rsid w:val="00AC4A60"/>
    <w:rsid w:val="00B24DDE"/>
    <w:rsid w:val="00B35E50"/>
    <w:rsid w:val="00B647AE"/>
    <w:rsid w:val="00B94712"/>
    <w:rsid w:val="00BD17D2"/>
    <w:rsid w:val="00BD2790"/>
    <w:rsid w:val="00BE3F5A"/>
    <w:rsid w:val="00D848FD"/>
    <w:rsid w:val="00DB6694"/>
    <w:rsid w:val="00DF6DF4"/>
    <w:rsid w:val="00E10E5D"/>
    <w:rsid w:val="00EB0649"/>
    <w:rsid w:val="00F34C37"/>
    <w:rsid w:val="00F35393"/>
    <w:rsid w:val="00F65651"/>
    <w:rsid w:val="00F7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35D-8F7A-4A25-B8E5-994A3714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тарева</cp:lastModifiedBy>
  <cp:revision>11</cp:revision>
  <cp:lastPrinted>2011-10-20T07:35:00Z</cp:lastPrinted>
  <dcterms:created xsi:type="dcterms:W3CDTF">2011-10-16T15:31:00Z</dcterms:created>
  <dcterms:modified xsi:type="dcterms:W3CDTF">2013-12-24T09:43:00Z</dcterms:modified>
</cp:coreProperties>
</file>